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7E08" w14:textId="77777777" w:rsidR="00464E4E" w:rsidRDefault="00464E4E" w:rsidP="00464E4E">
      <w:pPr>
        <w:ind w:right="255"/>
        <w:jc w:val="left"/>
        <w:rPr>
          <w:rFonts w:asciiTheme="minorEastAsia" w:eastAsiaTheme="minorEastAsia" w:hAnsiTheme="minorEastAsia" w:cs="ＭＳ Ｐゴシック"/>
          <w:spacing w:val="6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（様式２）</w:t>
      </w:r>
    </w:p>
    <w:p w14:paraId="0A94B993" w14:textId="77777777" w:rsidR="00BA5B42" w:rsidRPr="0023730F" w:rsidRDefault="00BA5B42">
      <w:pPr>
        <w:jc w:val="righ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年</w:t>
      </w:r>
      <w:r w:rsidR="0075355C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月</w:t>
      </w:r>
      <w:r w:rsidR="0075355C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日</w:t>
      </w:r>
    </w:p>
    <w:p w14:paraId="069FE684" w14:textId="3F675202" w:rsidR="00710B5D" w:rsidRDefault="00710B5D" w:rsidP="00710B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9D6058">
        <w:rPr>
          <w:rFonts w:asciiTheme="minorEastAsia" w:hAnsiTheme="minorEastAsia" w:hint="eastAsia"/>
          <w:sz w:val="24"/>
          <w:szCs w:val="24"/>
        </w:rPr>
        <w:t>小金井市観光まちおこし協会会長</w:t>
      </w:r>
    </w:p>
    <w:p w14:paraId="3F5B0C94" w14:textId="77777777" w:rsidR="0093499D" w:rsidRDefault="0093499D" w:rsidP="00710B5D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943" w:type="dxa"/>
        <w:tblLook w:val="04A0" w:firstRow="1" w:lastRow="0" w:firstColumn="1" w:lastColumn="0" w:noHBand="0" w:noVBand="1"/>
      </w:tblPr>
      <w:tblGrid>
        <w:gridCol w:w="1785"/>
        <w:gridCol w:w="4616"/>
      </w:tblGrid>
      <w:tr w:rsidR="0093499D" w14:paraId="2A818344" w14:textId="77777777" w:rsidTr="009D6058">
        <w:tc>
          <w:tcPr>
            <w:tcW w:w="1785" w:type="dxa"/>
          </w:tcPr>
          <w:p w14:paraId="22FE4D34" w14:textId="77777777" w:rsidR="0093499D" w:rsidRDefault="0093499D" w:rsidP="009349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616" w:type="dxa"/>
          </w:tcPr>
          <w:p w14:paraId="10E489A7" w14:textId="77777777" w:rsidR="0093499D" w:rsidRDefault="0093499D" w:rsidP="00710B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99D" w14:paraId="12EDDA7A" w14:textId="77777777" w:rsidTr="009D6058">
        <w:tc>
          <w:tcPr>
            <w:tcW w:w="1785" w:type="dxa"/>
          </w:tcPr>
          <w:p w14:paraId="45959900" w14:textId="77777777" w:rsidR="0093499D" w:rsidRDefault="0093499D" w:rsidP="009349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616" w:type="dxa"/>
          </w:tcPr>
          <w:p w14:paraId="171B71EA" w14:textId="77777777" w:rsidR="0093499D" w:rsidRDefault="0093499D" w:rsidP="00710B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99D" w14:paraId="0574CB5C" w14:textId="77777777" w:rsidTr="009D6058">
        <w:tc>
          <w:tcPr>
            <w:tcW w:w="1785" w:type="dxa"/>
          </w:tcPr>
          <w:p w14:paraId="49E34433" w14:textId="77777777" w:rsidR="0093499D" w:rsidRDefault="0093499D" w:rsidP="009349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4616" w:type="dxa"/>
          </w:tcPr>
          <w:p w14:paraId="2EBC361D" w14:textId="77777777" w:rsidR="0093499D" w:rsidRDefault="0093499D" w:rsidP="00710B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99D" w14:paraId="1667500B" w14:textId="77777777" w:rsidTr="009D6058">
        <w:tc>
          <w:tcPr>
            <w:tcW w:w="1785" w:type="dxa"/>
          </w:tcPr>
          <w:p w14:paraId="6CAA2D36" w14:textId="77777777" w:rsidR="0093499D" w:rsidRDefault="0093499D" w:rsidP="009349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4616" w:type="dxa"/>
          </w:tcPr>
          <w:p w14:paraId="57955193" w14:textId="77777777" w:rsidR="0093499D" w:rsidRDefault="0093499D" w:rsidP="00710B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99D" w14:paraId="2F93B7AE" w14:textId="77777777" w:rsidTr="009D6058">
        <w:tc>
          <w:tcPr>
            <w:tcW w:w="1785" w:type="dxa"/>
          </w:tcPr>
          <w:p w14:paraId="14766F18" w14:textId="77777777" w:rsidR="0093499D" w:rsidRDefault="0093499D" w:rsidP="009349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616" w:type="dxa"/>
          </w:tcPr>
          <w:p w14:paraId="1E90AEEF" w14:textId="77777777" w:rsidR="0093499D" w:rsidRDefault="0093499D" w:rsidP="00710B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6058" w14:paraId="1E224CC3" w14:textId="77777777" w:rsidTr="009D6058">
        <w:tc>
          <w:tcPr>
            <w:tcW w:w="1785" w:type="dxa"/>
          </w:tcPr>
          <w:p w14:paraId="2CEBF6BE" w14:textId="77777777" w:rsidR="009D6058" w:rsidRDefault="009D6058" w:rsidP="006075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616" w:type="dxa"/>
          </w:tcPr>
          <w:p w14:paraId="7365A971" w14:textId="77777777" w:rsidR="009D6058" w:rsidRDefault="009D6058" w:rsidP="006075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499D" w14:paraId="63A41001" w14:textId="77777777" w:rsidTr="009D6058">
        <w:tc>
          <w:tcPr>
            <w:tcW w:w="1785" w:type="dxa"/>
          </w:tcPr>
          <w:p w14:paraId="50FA522C" w14:textId="547D7951" w:rsidR="0093499D" w:rsidRDefault="009D6058" w:rsidP="0093499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  <w:r w:rsidR="00CB3BE7" w:rsidRPr="00CB3BE7"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4616" w:type="dxa"/>
          </w:tcPr>
          <w:p w14:paraId="2E2F3229" w14:textId="77777777" w:rsidR="0093499D" w:rsidRDefault="0093499D" w:rsidP="00710B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806F0A6" w14:textId="77777777" w:rsidR="0093499D" w:rsidRDefault="0093499D" w:rsidP="00710B5D">
      <w:pPr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</w:p>
    <w:p w14:paraId="2D4AD491" w14:textId="77777777" w:rsidR="005D6D31" w:rsidRPr="0093499D" w:rsidRDefault="005D6D31" w:rsidP="005D6D31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3499D">
        <w:rPr>
          <w:rFonts w:asciiTheme="minorEastAsia" w:eastAsiaTheme="minorEastAsia" w:hAnsiTheme="minorEastAsia" w:hint="eastAsia"/>
          <w:sz w:val="32"/>
          <w:szCs w:val="32"/>
        </w:rPr>
        <w:t xml:space="preserve">質　</w:t>
      </w:r>
      <w:r w:rsidR="0093499D" w:rsidRPr="0093499D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93499D">
        <w:rPr>
          <w:rFonts w:asciiTheme="minorEastAsia" w:eastAsiaTheme="minorEastAsia" w:hAnsiTheme="minorEastAsia" w:hint="eastAsia"/>
          <w:sz w:val="32"/>
          <w:szCs w:val="32"/>
        </w:rPr>
        <w:t>問</w:t>
      </w:r>
      <w:r w:rsidR="0093499D" w:rsidRPr="0093499D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93499D">
        <w:rPr>
          <w:rFonts w:asciiTheme="minorEastAsia" w:eastAsiaTheme="minorEastAsia" w:hAnsiTheme="minorEastAsia" w:hint="eastAsia"/>
          <w:sz w:val="32"/>
          <w:szCs w:val="32"/>
        </w:rPr>
        <w:t xml:space="preserve">　書</w:t>
      </w:r>
    </w:p>
    <w:p w14:paraId="2AC9845C" w14:textId="77777777" w:rsidR="0023730F" w:rsidRPr="0023730F" w:rsidRDefault="0023730F" w:rsidP="003F7FCD">
      <w:pPr>
        <w:rPr>
          <w:rFonts w:asciiTheme="minorEastAsia" w:eastAsiaTheme="minorEastAsia" w:hAnsiTheme="minorEastAsia"/>
          <w:sz w:val="24"/>
          <w:szCs w:val="24"/>
        </w:rPr>
      </w:pPr>
    </w:p>
    <w:p w14:paraId="0FE7946B" w14:textId="150096BD" w:rsidR="001862C5" w:rsidRPr="00FA55B5" w:rsidRDefault="009D6058" w:rsidP="00EC4719">
      <w:pPr>
        <w:ind w:firstLineChars="100" w:firstLine="223"/>
        <w:rPr>
          <w:rFonts w:asciiTheme="minorEastAsia" w:eastAsiaTheme="minorEastAsia" w:hAnsiTheme="minorEastAsia" w:hint="eastAsia"/>
        </w:rPr>
      </w:pPr>
      <w:r w:rsidRPr="009D6058">
        <w:rPr>
          <w:rFonts w:hint="eastAsia"/>
        </w:rPr>
        <w:t>オープンスペース活用事業「こがねいコモンズ」支援委託プロポーザル</w:t>
      </w:r>
      <w:r w:rsidR="003F7FCD" w:rsidRPr="00FA55B5">
        <w:rPr>
          <w:rFonts w:asciiTheme="minorEastAsia" w:eastAsiaTheme="minorEastAsia" w:hAnsiTheme="minorEastAsia" w:hint="eastAsia"/>
        </w:rPr>
        <w:t>に関し、</w:t>
      </w:r>
      <w:r w:rsidR="001862C5" w:rsidRPr="00FA55B5">
        <w:rPr>
          <w:rFonts w:asciiTheme="minorEastAsia" w:eastAsiaTheme="minorEastAsia" w:hAnsiTheme="minorEastAsia" w:hint="eastAsia"/>
        </w:rPr>
        <w:t>次</w:t>
      </w:r>
      <w:r w:rsidR="002A4028" w:rsidRPr="00FA55B5">
        <w:rPr>
          <w:rFonts w:asciiTheme="minorEastAsia" w:eastAsiaTheme="minorEastAsia" w:hAnsiTheme="minorEastAsia" w:hint="eastAsia"/>
        </w:rPr>
        <w:t>のとおり質問</w:t>
      </w:r>
      <w:r w:rsidR="007D7778" w:rsidRPr="00FA55B5">
        <w:rPr>
          <w:rFonts w:asciiTheme="minorEastAsia" w:eastAsiaTheme="minorEastAsia" w:hAnsiTheme="minorEastAsia" w:hint="eastAsia"/>
        </w:rPr>
        <w:t>をします</w:t>
      </w:r>
      <w:r w:rsidR="002A4028" w:rsidRPr="00FA55B5">
        <w:rPr>
          <w:rFonts w:asciiTheme="minorEastAsia" w:eastAsiaTheme="minorEastAsia" w:hAnsiTheme="minorEastAsia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9"/>
        <w:gridCol w:w="8255"/>
      </w:tblGrid>
      <w:tr w:rsidR="00710B5D" w14:paraId="66C4A034" w14:textId="77777777" w:rsidTr="00710B5D">
        <w:tc>
          <w:tcPr>
            <w:tcW w:w="1101" w:type="dxa"/>
          </w:tcPr>
          <w:p w14:paraId="42357BED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8451" w:type="dxa"/>
          </w:tcPr>
          <w:p w14:paraId="18E00FA3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事項</w:t>
            </w:r>
          </w:p>
        </w:tc>
      </w:tr>
      <w:tr w:rsidR="00710B5D" w14:paraId="6BD2513E" w14:textId="77777777" w:rsidTr="00710B5D">
        <w:tc>
          <w:tcPr>
            <w:tcW w:w="1101" w:type="dxa"/>
            <w:vAlign w:val="center"/>
          </w:tcPr>
          <w:p w14:paraId="2042C961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451" w:type="dxa"/>
          </w:tcPr>
          <w:p w14:paraId="3D344396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11B7EC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C997D3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0B5D" w14:paraId="54525B59" w14:textId="77777777" w:rsidTr="00710B5D">
        <w:tc>
          <w:tcPr>
            <w:tcW w:w="1101" w:type="dxa"/>
            <w:vAlign w:val="center"/>
          </w:tcPr>
          <w:p w14:paraId="7E839E52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451" w:type="dxa"/>
          </w:tcPr>
          <w:p w14:paraId="1A5DB816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6BE70E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8BCD5D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0B5D" w14:paraId="19A439A0" w14:textId="77777777" w:rsidTr="00710B5D">
        <w:tc>
          <w:tcPr>
            <w:tcW w:w="1101" w:type="dxa"/>
            <w:vAlign w:val="center"/>
          </w:tcPr>
          <w:p w14:paraId="76875B31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451" w:type="dxa"/>
          </w:tcPr>
          <w:p w14:paraId="41C25C4A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5B5587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ED034B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0B5D" w14:paraId="22AB06F7" w14:textId="77777777" w:rsidTr="00710B5D">
        <w:tc>
          <w:tcPr>
            <w:tcW w:w="1101" w:type="dxa"/>
            <w:vAlign w:val="center"/>
          </w:tcPr>
          <w:p w14:paraId="4C437FBF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8451" w:type="dxa"/>
          </w:tcPr>
          <w:p w14:paraId="5488AD4F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A6D9142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A577B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0B5D" w14:paraId="64AC9ECE" w14:textId="77777777" w:rsidTr="00710B5D">
        <w:tc>
          <w:tcPr>
            <w:tcW w:w="1101" w:type="dxa"/>
            <w:vAlign w:val="center"/>
          </w:tcPr>
          <w:p w14:paraId="1637002F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8451" w:type="dxa"/>
          </w:tcPr>
          <w:p w14:paraId="570EC55E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B68D20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50E6A2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0B5D" w14:paraId="1A2242B5" w14:textId="77777777" w:rsidTr="0093499D">
        <w:trPr>
          <w:trHeight w:val="110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D552964" w14:textId="77777777" w:rsidR="00710B5D" w:rsidRDefault="00710B5D" w:rsidP="00710B5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8451" w:type="dxa"/>
            <w:tcBorders>
              <w:bottom w:val="single" w:sz="4" w:space="0" w:color="auto"/>
            </w:tcBorders>
          </w:tcPr>
          <w:p w14:paraId="5721B206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B78212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505C9FA" w14:textId="77777777" w:rsidR="00710B5D" w:rsidRDefault="00710B5D" w:rsidP="00710B5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10B5D" w14:paraId="165B1870" w14:textId="77777777" w:rsidTr="00960776">
        <w:tc>
          <w:tcPr>
            <w:tcW w:w="9552" w:type="dxa"/>
            <w:gridSpan w:val="2"/>
            <w:vAlign w:val="center"/>
          </w:tcPr>
          <w:p w14:paraId="2F65C6CA" w14:textId="77777777" w:rsidR="00710B5D" w:rsidRPr="003A663D" w:rsidRDefault="00710B5D" w:rsidP="00710B5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663D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  <w:p w14:paraId="6E87ED3A" w14:textId="5D5B0A1B" w:rsidR="00710B5D" w:rsidRPr="009D6058" w:rsidRDefault="009D6058" w:rsidP="009D60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0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="00710B5D" w:rsidRPr="009D6058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事項はできる限り具体的に記載してください。</w:t>
            </w:r>
          </w:p>
          <w:p w14:paraId="6FA4AC99" w14:textId="213580D0" w:rsidR="00710B5D" w:rsidRPr="009D6058" w:rsidRDefault="009D6058" w:rsidP="009D60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0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="003A663D" w:rsidRPr="009D6058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（</w:t>
            </w:r>
            <w:r w:rsidRPr="009D6058">
              <w:rPr>
                <w:rFonts w:asciiTheme="minorEastAsia" w:eastAsiaTheme="minorEastAsia" w:hAnsiTheme="minorEastAsia" w:hint="eastAsia"/>
                <w:sz w:val="21"/>
                <w:szCs w:val="21"/>
              </w:rPr>
              <w:t>info@koganei-kanko.jp</w:t>
            </w:r>
            <w:r w:rsidR="003A663D" w:rsidRPr="009D6058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又はＦＡＸ（042-316-3981）</w:t>
            </w:r>
            <w:r w:rsidR="0043194A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て</w:t>
            </w:r>
            <w:r w:rsidR="003A663D" w:rsidRPr="009D6058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してください。</w:t>
            </w:r>
          </w:p>
          <w:p w14:paraId="5ADE1F14" w14:textId="74E70A82" w:rsidR="00710B5D" w:rsidRPr="003A663D" w:rsidRDefault="006E2EAD" w:rsidP="009D6058">
            <w:pPr>
              <w:ind w:left="214" w:hanging="214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EC471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3A663D">
              <w:rPr>
                <w:rFonts w:asciiTheme="minorEastAsia" w:eastAsiaTheme="minorEastAsia" w:hAnsiTheme="minorEastAsia" w:hint="eastAsia"/>
                <w:sz w:val="21"/>
                <w:szCs w:val="21"/>
              </w:rPr>
              <w:t>題名は「</w:t>
            </w:r>
            <w:r w:rsidR="009D6058" w:rsidRPr="009D6058">
              <w:rPr>
                <w:rFonts w:hint="eastAsia"/>
              </w:rPr>
              <w:t>オープンスペース活用事業「こがねいコモンズ」支援委託</w:t>
            </w:r>
            <w:r w:rsidR="003A663D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書」とすること。</w:t>
            </w:r>
          </w:p>
        </w:tc>
      </w:tr>
    </w:tbl>
    <w:p w14:paraId="3FC52FD1" w14:textId="77777777" w:rsidR="00BA5B42" w:rsidRPr="0023730F" w:rsidRDefault="00BA5B42" w:rsidP="0093499D">
      <w:pPr>
        <w:tabs>
          <w:tab w:val="left" w:pos="8251"/>
        </w:tabs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BA5B42" w:rsidRPr="0023730F" w:rsidSect="00EC4719">
      <w:headerReference w:type="default" r:id="rId8"/>
      <w:footerReference w:type="default" r:id="rId9"/>
      <w:type w:val="continuous"/>
      <w:pgSz w:w="11906" w:h="16838" w:code="9"/>
      <w:pgMar w:top="1134" w:right="1134" w:bottom="1276" w:left="1418" w:header="720" w:footer="720" w:gutter="0"/>
      <w:cols w:space="720"/>
      <w:noEndnote/>
      <w:docGrid w:type="linesAndChars" w:linePitch="346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C8F6" w14:textId="77777777" w:rsidR="00614A62" w:rsidRDefault="00614A62">
      <w:r>
        <w:separator/>
      </w:r>
    </w:p>
  </w:endnote>
  <w:endnote w:type="continuationSeparator" w:id="0">
    <w:p w14:paraId="1348E8A5" w14:textId="77777777" w:rsidR="00614A62" w:rsidRDefault="0061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C664" w14:textId="77777777" w:rsidR="00BA5B42" w:rsidRDefault="00BA5B42">
    <w:pPr>
      <w:overflowPunct/>
      <w:autoSpaceDE w:val="0"/>
      <w:autoSpaceDN w:val="0"/>
      <w:ind w:right="36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A9D4" w14:textId="77777777" w:rsidR="00614A62" w:rsidRDefault="00614A62">
      <w:pPr>
        <w:rPr>
          <w:rFonts w:cs="Times New Roman"/>
        </w:rPr>
      </w:pPr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F6BA4A" w14:textId="77777777" w:rsidR="00614A62" w:rsidRDefault="0061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D37F" w14:textId="77777777" w:rsidR="00BA5B42" w:rsidRDefault="00BA5B42">
    <w:pPr>
      <w:overflowPunct/>
      <w:autoSpaceDE w:val="0"/>
      <w:autoSpaceDN w:val="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A2AEC"/>
    <w:multiLevelType w:val="hybridMultilevel"/>
    <w:tmpl w:val="A4CCD4A0"/>
    <w:lvl w:ilvl="0" w:tplc="EB104D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42"/>
    <w:rsid w:val="001862C5"/>
    <w:rsid w:val="0019007A"/>
    <w:rsid w:val="001D5633"/>
    <w:rsid w:val="001F0B63"/>
    <w:rsid w:val="00236420"/>
    <w:rsid w:val="0023730F"/>
    <w:rsid w:val="002A4028"/>
    <w:rsid w:val="002B51C6"/>
    <w:rsid w:val="003A663D"/>
    <w:rsid w:val="003F7FCD"/>
    <w:rsid w:val="0043194A"/>
    <w:rsid w:val="00464E4E"/>
    <w:rsid w:val="00582F0C"/>
    <w:rsid w:val="005D6D31"/>
    <w:rsid w:val="00614A62"/>
    <w:rsid w:val="00670EF2"/>
    <w:rsid w:val="006762DA"/>
    <w:rsid w:val="006E2EAD"/>
    <w:rsid w:val="00710B5D"/>
    <w:rsid w:val="00730A7E"/>
    <w:rsid w:val="0075355C"/>
    <w:rsid w:val="007963E8"/>
    <w:rsid w:val="007D7778"/>
    <w:rsid w:val="008701C2"/>
    <w:rsid w:val="0093499D"/>
    <w:rsid w:val="0099332F"/>
    <w:rsid w:val="009D6058"/>
    <w:rsid w:val="009E2770"/>
    <w:rsid w:val="00A61727"/>
    <w:rsid w:val="00A778E9"/>
    <w:rsid w:val="00A96575"/>
    <w:rsid w:val="00BA5B42"/>
    <w:rsid w:val="00BC14FE"/>
    <w:rsid w:val="00C616EC"/>
    <w:rsid w:val="00CB3BE7"/>
    <w:rsid w:val="00D8688E"/>
    <w:rsid w:val="00E8498B"/>
    <w:rsid w:val="00EC4719"/>
    <w:rsid w:val="00F75CD3"/>
    <w:rsid w:val="00FA55B5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91DD7"/>
  <w14:defaultImageDpi w14:val="0"/>
  <w15:docId w15:val="{A6B446D2-0A17-49AA-9F78-E0DA4047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1800" w:firstLine="4788"/>
      <w:outlineLvl w:val="0"/>
    </w:pPr>
    <w:rPr>
      <w:rFonts w:ascii="ＭＳ Ｐゴシック" w:eastAsia="ＭＳ Ｐゴシック" w:hAnsi="ＭＳ Ｐゴシック" w:cs="ＭＳ Ｐゴシック"/>
      <w:spacing w:val="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ind w:leftChars="65" w:left="152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eastAsia="ＭＳ 明朝" w:hAnsi="Times New Roman" w:cs="ＭＳ 明朝"/>
      <w:color w:val="000000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3F7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FCD"/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670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70EF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753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E2E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2777-D592-4D13-8A50-03A8047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○</vt:lpstr>
    </vt:vector>
  </TitlesOfParts>
  <Company>高知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○</dc:title>
  <dc:subject/>
  <dc:creator>高知県</dc:creator>
  <cp:keywords/>
  <dc:description/>
  <cp:lastModifiedBy>久保 芳恵</cp:lastModifiedBy>
  <cp:revision>3</cp:revision>
  <cp:lastPrinted>2018-05-09T13:04:00Z</cp:lastPrinted>
  <dcterms:created xsi:type="dcterms:W3CDTF">2020-08-03T02:10:00Z</dcterms:created>
  <dcterms:modified xsi:type="dcterms:W3CDTF">2020-08-05T00:55:00Z</dcterms:modified>
</cp:coreProperties>
</file>